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75B04" w:rsidP="00675B04" w14:paraId="615D9D2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08411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90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03211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2119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5B04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C826A8-C139-4803-812A-46F46887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B7A5-F863-45EB-B2B2-E2253A2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09-21T11:29:00Z</dcterms:created>
  <dcterms:modified xsi:type="dcterms:W3CDTF">2024-04-01T17:07:00Z</dcterms:modified>
</cp:coreProperties>
</file>